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B7B" w:rsidRDefault="00D93B7B" w:rsidP="004957E0">
      <w:pPr>
        <w:pStyle w:val="a4"/>
        <w:rPr>
          <w:rFonts w:hAnsi="ＭＳ 明朝"/>
        </w:rPr>
      </w:pPr>
    </w:p>
    <w:p w:rsidR="00D93B7B" w:rsidRDefault="00D93B7B">
      <w:pPr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（第</w:t>
      </w:r>
      <w:r w:rsidR="00724C50">
        <w:rPr>
          <w:rFonts w:hAnsi="ＭＳ 明朝" w:hint="eastAsia"/>
          <w:szCs w:val="21"/>
        </w:rPr>
        <w:t>３</w:t>
      </w:r>
      <w:r>
        <w:rPr>
          <w:rFonts w:hAnsi="ＭＳ 明朝" w:hint="eastAsia"/>
          <w:szCs w:val="21"/>
        </w:rPr>
        <w:t>号様式）</w:t>
      </w:r>
    </w:p>
    <w:p w:rsidR="00D93B7B" w:rsidRDefault="00D93B7B">
      <w:pPr>
        <w:rPr>
          <w:sz w:val="2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06"/>
      </w:tblGrid>
      <w:tr w:rsidR="00D93B7B">
        <w:trPr>
          <w:cantSplit/>
          <w:trHeight w:val="8425"/>
        </w:trPr>
        <w:tc>
          <w:tcPr>
            <w:tcW w:w="9606" w:type="dxa"/>
            <w:tcBorders>
              <w:bottom w:val="single" w:sz="4" w:space="0" w:color="auto"/>
            </w:tcBorders>
          </w:tcPr>
          <w:p w:rsidR="00D93B7B" w:rsidRDefault="00D93B7B"/>
          <w:p w:rsidR="00D93B7B" w:rsidRDefault="00D93B7B">
            <w:pPr>
              <w:snapToGrid w:val="0"/>
              <w:spacing w:line="400" w:lineRule="exact"/>
              <w:jc w:val="center"/>
              <w:rPr>
                <w:noProof/>
                <w:sz w:val="28"/>
              </w:rPr>
            </w:pPr>
            <w:r>
              <w:rPr>
                <w:rFonts w:hint="eastAsia"/>
                <w:noProof/>
                <w:sz w:val="28"/>
              </w:rPr>
              <w:t>有効空地</w:t>
            </w:r>
            <w:r>
              <w:rPr>
                <w:rFonts w:hint="eastAsia"/>
                <w:sz w:val="28"/>
              </w:rPr>
              <w:t>・建築物 維持管理者選任（変更）届</w:t>
            </w:r>
          </w:p>
          <w:p w:rsidR="00D93B7B" w:rsidRDefault="00D93B7B"/>
          <w:p w:rsidR="00D93B7B" w:rsidRDefault="00D93B7B">
            <w:pPr>
              <w:ind w:rightChars="200" w:right="428"/>
              <w:jc w:val="right"/>
            </w:pPr>
            <w:r>
              <w:rPr>
                <w:rFonts w:hint="eastAsia"/>
              </w:rPr>
              <w:t xml:space="preserve">   年   月   日</w:t>
            </w:r>
          </w:p>
          <w:p w:rsidR="00D93B7B" w:rsidRDefault="00D93B7B">
            <w:pPr>
              <w:ind w:rightChars="200" w:right="428"/>
              <w:jc w:val="right"/>
            </w:pPr>
          </w:p>
          <w:p w:rsidR="00D93B7B" w:rsidRDefault="00D93B7B">
            <w:pPr>
              <w:ind w:leftChars="200" w:left="428"/>
              <w:rPr>
                <w:noProof/>
              </w:rPr>
            </w:pPr>
            <w:r>
              <w:rPr>
                <w:rFonts w:hint="eastAsia"/>
                <w:noProof/>
              </w:rPr>
              <w:t xml:space="preserve">大 阪 市 長　</w:t>
            </w:r>
          </w:p>
          <w:p w:rsidR="00D93B7B" w:rsidRDefault="00D93B7B">
            <w:pPr>
              <w:rPr>
                <w:noProof/>
              </w:rPr>
            </w:pPr>
          </w:p>
          <w:p w:rsidR="00D93B7B" w:rsidRDefault="00D93B7B">
            <w:pPr>
              <w:wordWrap w:val="0"/>
              <w:ind w:rightChars="200" w:right="428"/>
              <w:jc w:val="right"/>
              <w:rPr>
                <w:rFonts w:hAnsi="ＭＳ 明朝"/>
                <w:kern w:val="0"/>
              </w:rPr>
            </w:pPr>
            <w:r>
              <w:rPr>
                <w:rFonts w:hint="eastAsia"/>
              </w:rPr>
              <w:t xml:space="preserve">届出者　</w:t>
            </w:r>
            <w:r w:rsidRPr="008C14D1">
              <w:rPr>
                <w:rFonts w:hAnsi="ＭＳ 明朝" w:hint="eastAsia"/>
                <w:w w:val="69"/>
                <w:kern w:val="0"/>
                <w:fitText w:val="3780" w:id="-431785216"/>
              </w:rPr>
              <w:t>（建築主又は当該建築物若しくは建築物の敷地の所有者</w:t>
            </w:r>
            <w:r w:rsidRPr="008C14D1">
              <w:rPr>
                <w:rFonts w:hAnsi="ＭＳ 明朝"/>
                <w:spacing w:val="13"/>
                <w:w w:val="69"/>
                <w:kern w:val="0"/>
                <w:fitText w:val="3780" w:id="-431785216"/>
              </w:rPr>
              <w:t>）</w:t>
            </w:r>
          </w:p>
          <w:p w:rsidR="00D93B7B" w:rsidRDefault="00D93B7B">
            <w:pPr>
              <w:ind w:rightChars="200" w:right="428"/>
              <w:jc w:val="right"/>
              <w:rPr>
                <w:noProof/>
              </w:rPr>
            </w:pPr>
          </w:p>
          <w:p w:rsidR="00D93B7B" w:rsidRDefault="00D93B7B">
            <w:pPr>
              <w:ind w:leftChars="2200" w:left="4711"/>
            </w:pPr>
            <w:r>
              <w:rPr>
                <w:rFonts w:hint="eastAsia"/>
              </w:rPr>
              <w:t xml:space="preserve">住  所　</w:t>
            </w:r>
            <w:r>
              <w:rPr>
                <w:rFonts w:hint="eastAsia"/>
                <w:u w:val="dotted"/>
              </w:rPr>
              <w:t xml:space="preserve">                              </w:t>
            </w:r>
          </w:p>
          <w:p w:rsidR="00D93B7B" w:rsidRDefault="00D93B7B">
            <w:pPr>
              <w:ind w:leftChars="2200" w:left="4711"/>
            </w:pPr>
            <w:r>
              <w:rPr>
                <w:rFonts w:hint="eastAsia"/>
              </w:rPr>
              <w:t>氏</w:t>
            </w:r>
            <w:r w:rsidR="0015539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名  </w:t>
            </w:r>
            <w:r>
              <w:rPr>
                <w:rFonts w:hint="eastAsia"/>
                <w:u w:val="dotted"/>
              </w:rPr>
              <w:t xml:space="preserve">                              </w:t>
            </w:r>
          </w:p>
          <w:p w:rsidR="00D93B7B" w:rsidRDefault="00D93B7B">
            <w:pPr>
              <w:rPr>
                <w:noProof/>
              </w:rPr>
            </w:pPr>
          </w:p>
          <w:p w:rsidR="00D93B7B" w:rsidRDefault="00D93B7B">
            <w:pPr>
              <w:rPr>
                <w:noProof/>
              </w:rPr>
            </w:pPr>
          </w:p>
          <w:p w:rsidR="00D93B7B" w:rsidRDefault="00D93B7B">
            <w:pPr>
              <w:ind w:leftChars="200" w:left="428" w:rightChars="200" w:right="428" w:firstLineChars="100" w:firstLine="214"/>
            </w:pPr>
            <w:r>
              <w:rPr>
                <w:rFonts w:hint="eastAsia"/>
              </w:rPr>
              <w:t>下記の地区計画に係る認定又は許可を受けた建築物について、</w:t>
            </w:r>
          </w:p>
          <w:p w:rsidR="00D93B7B" w:rsidRDefault="00D93B7B">
            <w:pPr>
              <w:ind w:leftChars="200" w:left="428" w:rightChars="200" w:right="428" w:firstLineChars="100" w:firstLine="214"/>
            </w:pPr>
          </w:p>
          <w:p w:rsidR="00D93B7B" w:rsidRDefault="00D93B7B">
            <w:pPr>
              <w:ind w:leftChars="200" w:left="428" w:rightChars="200" w:right="428"/>
            </w:pPr>
            <w:r>
              <w:rPr>
                <w:rFonts w:hint="eastAsia"/>
                <w:u w:val="dotted"/>
              </w:rPr>
              <w:t xml:space="preserve">                                  </w:t>
            </w:r>
            <w:r>
              <w:rPr>
                <w:rFonts w:hint="eastAsia"/>
              </w:rPr>
              <w:t xml:space="preserve"> を有効空地・建築物 の維持管理者として選任しましたので届け</w:t>
            </w:r>
            <w:r w:rsidR="00EF1B16">
              <w:rPr>
                <w:rFonts w:hint="eastAsia"/>
              </w:rPr>
              <w:t>出</w:t>
            </w:r>
            <w:r>
              <w:rPr>
                <w:rFonts w:hint="eastAsia"/>
              </w:rPr>
              <w:t>します。</w:t>
            </w:r>
          </w:p>
          <w:p w:rsidR="00D93B7B" w:rsidRDefault="00D93B7B">
            <w:pPr>
              <w:ind w:leftChars="200" w:left="428" w:rightChars="200" w:right="428" w:firstLineChars="100" w:firstLine="214"/>
              <w:rPr>
                <w:noProof/>
              </w:rPr>
            </w:pPr>
            <w:r>
              <w:rPr>
                <w:rFonts w:hint="eastAsia"/>
                <w:noProof/>
              </w:rPr>
              <w:t>なお、維持管理者を変更</w:t>
            </w:r>
            <w:r>
              <w:rPr>
                <w:rFonts w:hint="eastAsia"/>
              </w:rPr>
              <w:t>する</w:t>
            </w:r>
            <w:r>
              <w:rPr>
                <w:rFonts w:hint="eastAsia"/>
                <w:noProof/>
              </w:rPr>
              <w:t>場合には、事前に変更について届け</w:t>
            </w:r>
            <w:r w:rsidR="00EF1B16">
              <w:rPr>
                <w:rFonts w:hint="eastAsia"/>
                <w:noProof/>
              </w:rPr>
              <w:t>出</w:t>
            </w:r>
            <w:r>
              <w:rPr>
                <w:rFonts w:hint="eastAsia"/>
                <w:noProof/>
              </w:rPr>
              <w:t>します。</w:t>
            </w:r>
          </w:p>
          <w:p w:rsidR="00D93B7B" w:rsidRDefault="00D93B7B">
            <w:pPr>
              <w:ind w:leftChars="200" w:left="428" w:rightChars="200" w:right="428" w:firstLineChars="100" w:firstLine="214"/>
              <w:rPr>
                <w:noProof/>
              </w:rPr>
            </w:pPr>
          </w:p>
          <w:p w:rsidR="00D93B7B" w:rsidRDefault="00D93B7B">
            <w:pPr>
              <w:ind w:leftChars="200" w:left="428" w:rightChars="200" w:right="428" w:firstLineChars="100" w:firstLine="214"/>
              <w:rPr>
                <w:noProof/>
              </w:rPr>
            </w:pPr>
          </w:p>
          <w:p w:rsidR="00D93B7B" w:rsidRDefault="00D93B7B">
            <w:pPr>
              <w:jc w:val="center"/>
            </w:pPr>
            <w:r>
              <w:rPr>
                <w:rFonts w:hint="eastAsia"/>
              </w:rPr>
              <w:t>記</w:t>
            </w:r>
          </w:p>
          <w:p w:rsidR="00D93B7B" w:rsidRDefault="00D93B7B"/>
          <w:p w:rsidR="00D93B7B" w:rsidRDefault="00D93B7B">
            <w:pPr>
              <w:ind w:leftChars="400" w:left="857"/>
              <w:rPr>
                <w:rFonts w:hAnsi="ＭＳ 明朝"/>
                <w:szCs w:val="22"/>
                <w:u w:val="dotted"/>
              </w:rPr>
            </w:pPr>
            <w:r>
              <w:rPr>
                <w:rFonts w:hint="eastAsia"/>
                <w:szCs w:val="22"/>
              </w:rPr>
              <w:t xml:space="preserve">認定年月日（認定番号） </w:t>
            </w:r>
            <w:r>
              <w:rPr>
                <w:rFonts w:hAnsi="ＭＳ 明朝" w:hint="eastAsia"/>
                <w:szCs w:val="22"/>
                <w:u w:val="dotted"/>
              </w:rPr>
              <w:t xml:space="preserve">　　</w:t>
            </w:r>
            <w:r w:rsidR="008841B3">
              <w:rPr>
                <w:rFonts w:hAnsi="ＭＳ 明朝" w:hint="eastAsia"/>
                <w:szCs w:val="22"/>
                <w:u w:val="dotted"/>
              </w:rPr>
              <w:t xml:space="preserve">　　</w:t>
            </w:r>
            <w:r>
              <w:rPr>
                <w:rFonts w:hAnsi="ＭＳ 明朝" w:hint="eastAsia"/>
                <w:szCs w:val="22"/>
                <w:u w:val="dotted"/>
              </w:rPr>
              <w:t xml:space="preserve">年　　月　　日（第　　　　　　号）　</w:t>
            </w:r>
          </w:p>
          <w:p w:rsidR="00D93B7B" w:rsidRDefault="00D93B7B">
            <w:pPr>
              <w:ind w:leftChars="400" w:left="857"/>
              <w:rPr>
                <w:rFonts w:hAnsi="ＭＳ 明朝"/>
                <w:szCs w:val="22"/>
                <w:u w:val="dotted"/>
              </w:rPr>
            </w:pPr>
            <w:r>
              <w:rPr>
                <w:rFonts w:hint="eastAsia"/>
                <w:szCs w:val="22"/>
              </w:rPr>
              <w:t xml:space="preserve">許可年月日（許可番号） </w:t>
            </w:r>
            <w:r>
              <w:rPr>
                <w:rFonts w:hAnsi="ＭＳ 明朝" w:hint="eastAsia"/>
                <w:szCs w:val="22"/>
                <w:u w:val="dotted"/>
              </w:rPr>
              <w:t xml:space="preserve">　</w:t>
            </w:r>
            <w:r w:rsidR="008841B3">
              <w:rPr>
                <w:rFonts w:hAnsi="ＭＳ 明朝" w:hint="eastAsia"/>
                <w:szCs w:val="22"/>
                <w:u w:val="dotted"/>
              </w:rPr>
              <w:t xml:space="preserve">　　</w:t>
            </w:r>
            <w:r>
              <w:rPr>
                <w:rFonts w:hAnsi="ＭＳ 明朝" w:hint="eastAsia"/>
                <w:szCs w:val="22"/>
                <w:u w:val="dotted"/>
              </w:rPr>
              <w:t xml:space="preserve">　年　　月　　日（第　　　　　　号）　</w:t>
            </w:r>
          </w:p>
          <w:p w:rsidR="00D93B7B" w:rsidRDefault="00D93B7B">
            <w:pPr>
              <w:ind w:leftChars="400" w:left="857"/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建築物名称　　</w:t>
            </w:r>
            <w:r>
              <w:rPr>
                <w:rFonts w:hint="eastAsia"/>
                <w:szCs w:val="22"/>
                <w:u w:val="dotted"/>
              </w:rPr>
              <w:t xml:space="preserve">　　　　　　　　　　　　　　　　　　　　　　　　　　</w:t>
            </w:r>
          </w:p>
          <w:p w:rsidR="00D93B7B" w:rsidRDefault="00D93B7B">
            <w:pPr>
              <w:ind w:leftChars="400" w:left="857"/>
            </w:pPr>
            <w:r>
              <w:rPr>
                <w:rFonts w:hint="eastAsia"/>
                <w:szCs w:val="22"/>
              </w:rPr>
              <w:t xml:space="preserve">建築物所在地　</w:t>
            </w:r>
            <w:r>
              <w:rPr>
                <w:rFonts w:hint="eastAsia"/>
                <w:szCs w:val="22"/>
                <w:u w:val="dotted"/>
              </w:rPr>
              <w:t xml:space="preserve">　　　　　　　　　</w:t>
            </w:r>
            <w:r>
              <w:rPr>
                <w:rFonts w:hAnsi="ＭＳ 明朝" w:hint="eastAsia"/>
                <w:szCs w:val="22"/>
                <w:u w:val="dotted"/>
              </w:rPr>
              <w:t xml:space="preserve">区　　　　　　　　　　　　　　　　</w:t>
            </w:r>
          </w:p>
        </w:tc>
      </w:tr>
      <w:tr w:rsidR="00D93B7B">
        <w:trPr>
          <w:cantSplit/>
          <w:trHeight w:val="5128"/>
        </w:trPr>
        <w:tc>
          <w:tcPr>
            <w:tcW w:w="9606" w:type="dxa"/>
            <w:tcBorders>
              <w:top w:val="single" w:sz="4" w:space="0" w:color="auto"/>
              <w:bottom w:val="single" w:sz="4" w:space="0" w:color="auto"/>
            </w:tcBorders>
          </w:tcPr>
          <w:p w:rsidR="00D93B7B" w:rsidRDefault="00D93B7B">
            <w:pPr>
              <w:jc w:val="center"/>
              <w:rPr>
                <w:noProof/>
                <w:sz w:val="22"/>
              </w:rPr>
            </w:pPr>
          </w:p>
          <w:p w:rsidR="00D93B7B" w:rsidRDefault="00D93B7B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誓     約     書</w:t>
            </w:r>
          </w:p>
          <w:p w:rsidR="00D93B7B" w:rsidRDefault="00D93B7B">
            <w:pPr>
              <w:rPr>
                <w:noProof/>
              </w:rPr>
            </w:pPr>
          </w:p>
          <w:p w:rsidR="00D93B7B" w:rsidRDefault="00D93B7B">
            <w:pPr>
              <w:ind w:leftChars="200" w:left="428"/>
              <w:rPr>
                <w:noProof/>
              </w:rPr>
            </w:pPr>
            <w:r>
              <w:rPr>
                <w:rFonts w:hint="eastAsia"/>
                <w:noProof/>
              </w:rPr>
              <w:t xml:space="preserve">大 阪 市 長　</w:t>
            </w:r>
          </w:p>
          <w:p w:rsidR="00D93B7B" w:rsidRDefault="00D93B7B">
            <w:pPr>
              <w:ind w:leftChars="200" w:left="428"/>
              <w:rPr>
                <w:noProof/>
              </w:rPr>
            </w:pPr>
          </w:p>
          <w:p w:rsidR="00D93B7B" w:rsidRDefault="00D93B7B">
            <w:pPr>
              <w:wordWrap w:val="0"/>
              <w:ind w:leftChars="2100" w:left="4497" w:rightChars="200" w:right="428"/>
              <w:jc w:val="left"/>
              <w:rPr>
                <w:noProof/>
              </w:rPr>
            </w:pPr>
            <w:r>
              <w:rPr>
                <w:rFonts w:hint="eastAsia"/>
              </w:rPr>
              <w:t xml:space="preserve">有効空地・建築物 </w:t>
            </w:r>
            <w:r>
              <w:rPr>
                <w:rFonts w:hint="eastAsia"/>
                <w:noProof/>
              </w:rPr>
              <w:t>維持管理者</w:t>
            </w:r>
          </w:p>
          <w:p w:rsidR="00D93B7B" w:rsidRDefault="00D93B7B">
            <w:pPr>
              <w:wordWrap w:val="0"/>
              <w:ind w:leftChars="2100" w:left="4497" w:rightChars="200" w:right="428"/>
              <w:jc w:val="left"/>
              <w:rPr>
                <w:noProof/>
              </w:rPr>
            </w:pPr>
          </w:p>
          <w:p w:rsidR="00D93B7B" w:rsidRDefault="00D93B7B">
            <w:pPr>
              <w:ind w:leftChars="2200" w:left="4711"/>
              <w:rPr>
                <w:noProof/>
              </w:rPr>
            </w:pPr>
            <w:r>
              <w:rPr>
                <w:rFonts w:hint="eastAsia"/>
                <w:noProof/>
              </w:rPr>
              <w:t xml:space="preserve">住  所　</w:t>
            </w:r>
            <w:r>
              <w:rPr>
                <w:rFonts w:hint="eastAsia"/>
                <w:noProof/>
                <w:u w:val="dotted"/>
              </w:rPr>
              <w:t xml:space="preserve">　　　　　　　　　　　　　　　</w:t>
            </w:r>
          </w:p>
          <w:p w:rsidR="00D93B7B" w:rsidRDefault="00D93B7B">
            <w:pPr>
              <w:ind w:leftChars="2200" w:left="4711"/>
              <w:rPr>
                <w:noProof/>
              </w:rPr>
            </w:pPr>
            <w:r>
              <w:rPr>
                <w:rFonts w:hint="eastAsia"/>
                <w:noProof/>
              </w:rPr>
              <w:t>氏</w:t>
            </w:r>
            <w:r w:rsidR="0015539E">
              <w:rPr>
                <w:rFonts w:hint="eastAsia"/>
                <w:noProof/>
              </w:rPr>
              <w:t xml:space="preserve">　</w:t>
            </w:r>
            <w:r>
              <w:rPr>
                <w:rFonts w:hint="eastAsia"/>
                <w:noProof/>
              </w:rPr>
              <w:t xml:space="preserve">名　</w:t>
            </w:r>
            <w:r>
              <w:rPr>
                <w:rFonts w:hint="eastAsia"/>
                <w:noProof/>
                <w:u w:val="dotted"/>
              </w:rPr>
              <w:t xml:space="preserve">　　　　　　　　　　　　　　　</w:t>
            </w:r>
          </w:p>
          <w:p w:rsidR="00D93B7B" w:rsidRDefault="00D93B7B">
            <w:pPr>
              <w:ind w:leftChars="2200" w:left="4711"/>
              <w:rPr>
                <w:noProof/>
              </w:rPr>
            </w:pPr>
            <w:r>
              <w:rPr>
                <w:rFonts w:hint="eastAsia"/>
                <w:noProof/>
              </w:rPr>
              <w:t xml:space="preserve">電  話　</w:t>
            </w:r>
            <w:r>
              <w:rPr>
                <w:rFonts w:hint="eastAsia"/>
                <w:noProof/>
                <w:u w:val="dotted"/>
              </w:rPr>
              <w:t xml:space="preserve">　　　　　　　　　　　　　　　</w:t>
            </w:r>
          </w:p>
          <w:p w:rsidR="00D93B7B" w:rsidRDefault="00D93B7B">
            <w:pPr>
              <w:pStyle w:val="a8"/>
              <w:tabs>
                <w:tab w:val="clear" w:pos="4252"/>
                <w:tab w:val="clear" w:pos="8504"/>
              </w:tabs>
              <w:snapToGrid/>
              <w:ind w:left="482" w:hanging="241"/>
              <w:rPr>
                <w:noProof/>
              </w:rPr>
            </w:pPr>
          </w:p>
          <w:p w:rsidR="00D93B7B" w:rsidRDefault="00D93B7B">
            <w:pPr>
              <w:pStyle w:val="a8"/>
              <w:tabs>
                <w:tab w:val="clear" w:pos="4252"/>
                <w:tab w:val="clear" w:pos="8504"/>
              </w:tabs>
              <w:snapToGrid/>
              <w:ind w:left="482" w:hanging="241"/>
              <w:rPr>
                <w:noProof/>
              </w:rPr>
            </w:pPr>
          </w:p>
          <w:p w:rsidR="00D93B7B" w:rsidRDefault="00D93B7B">
            <w:pPr>
              <w:pStyle w:val="a8"/>
              <w:tabs>
                <w:tab w:val="clear" w:pos="4252"/>
                <w:tab w:val="clear" w:pos="8504"/>
              </w:tabs>
              <w:snapToGrid/>
              <w:ind w:left="482" w:hanging="241"/>
              <w:rPr>
                <w:noProof/>
              </w:rPr>
            </w:pPr>
          </w:p>
          <w:p w:rsidR="00D93B7B" w:rsidRDefault="00D93B7B">
            <w:pPr>
              <w:ind w:leftChars="200" w:left="428" w:rightChars="200" w:right="428" w:firstLineChars="100" w:firstLine="214"/>
              <w:rPr>
                <w:noProof/>
              </w:rPr>
            </w:pPr>
            <w:r>
              <w:rPr>
                <w:rFonts w:hint="eastAsia"/>
                <w:noProof/>
              </w:rPr>
              <w:t>上記の建築物について、</w:t>
            </w:r>
            <w:r>
              <w:rPr>
                <w:rFonts w:hint="eastAsia"/>
              </w:rPr>
              <w:t xml:space="preserve">有効空地・建築物 </w:t>
            </w:r>
            <w:r>
              <w:rPr>
                <w:rFonts w:hint="eastAsia"/>
                <w:noProof/>
              </w:rPr>
              <w:t>を適法に維持管理することを誓約します。</w:t>
            </w:r>
          </w:p>
        </w:tc>
      </w:tr>
    </w:tbl>
    <w:p w:rsidR="00D93B7B" w:rsidRDefault="00D93B7B">
      <w:pPr>
        <w:rPr>
          <w:rFonts w:hAnsi="ＭＳ 明朝"/>
          <w:szCs w:val="21"/>
        </w:rPr>
      </w:pPr>
      <w:bookmarkStart w:id="0" w:name="_GoBack"/>
      <w:bookmarkEnd w:id="0"/>
    </w:p>
    <w:sectPr w:rsidR="00D93B7B" w:rsidSect="00F02D2C">
      <w:footerReference w:type="even" r:id="rId8"/>
      <w:footerReference w:type="default" r:id="rId9"/>
      <w:pgSz w:w="11905" w:h="16837" w:code="9"/>
      <w:pgMar w:top="788" w:right="1134" w:bottom="851" w:left="1134" w:header="680" w:footer="720" w:gutter="0"/>
      <w:pgNumType w:fmt="numberInDash"/>
      <w:cols w:space="425"/>
      <w:docGrid w:type="linesAndChars" w:linePitch="303" w:charSpace="8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3C97" w:rsidRDefault="000D3C97">
      <w:r>
        <w:separator/>
      </w:r>
    </w:p>
  </w:endnote>
  <w:endnote w:type="continuationSeparator" w:id="0">
    <w:p w:rsidR="000D3C97" w:rsidRDefault="000D3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3C97" w:rsidRDefault="000D3C97">
    <w:pPr>
      <w:pStyle w:val="a7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0D3C97" w:rsidRDefault="000D3C97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3C97" w:rsidRDefault="000D3C97">
    <w:pPr>
      <w:pStyle w:val="a7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4957E0">
      <w:rPr>
        <w:rStyle w:val="af0"/>
        <w:noProof/>
      </w:rPr>
      <w:t>- 1 -</w:t>
    </w:r>
    <w:r>
      <w:rPr>
        <w:rStyle w:val="af0"/>
      </w:rPr>
      <w:fldChar w:fldCharType="end"/>
    </w:r>
  </w:p>
  <w:p w:rsidR="000D3C97" w:rsidRDefault="000D3C9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3C97" w:rsidRDefault="000D3C97">
      <w:r>
        <w:separator/>
      </w:r>
    </w:p>
  </w:footnote>
  <w:footnote w:type="continuationSeparator" w:id="0">
    <w:p w:rsidR="000D3C97" w:rsidRDefault="000D3C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85E1D"/>
    <w:multiLevelType w:val="hybridMultilevel"/>
    <w:tmpl w:val="45564A96"/>
    <w:lvl w:ilvl="0" w:tplc="CCE023CA">
      <w:start w:val="4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B392A0E"/>
    <w:multiLevelType w:val="hybridMultilevel"/>
    <w:tmpl w:val="40AC6A3E"/>
    <w:lvl w:ilvl="0" w:tplc="B3A2F9DE">
      <w:start w:val="1"/>
      <w:numFmt w:val="aiueo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186056DB"/>
    <w:multiLevelType w:val="hybridMultilevel"/>
    <w:tmpl w:val="72A225E0"/>
    <w:lvl w:ilvl="0" w:tplc="BE289A6A">
      <w:start w:val="1"/>
      <w:numFmt w:val="aiueo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19772FFE"/>
    <w:multiLevelType w:val="hybridMultilevel"/>
    <w:tmpl w:val="CD5A8EDC"/>
    <w:lvl w:ilvl="0" w:tplc="99386128">
      <w:start w:val="4"/>
      <w:numFmt w:val="aiueo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21D64477"/>
    <w:multiLevelType w:val="hybridMultilevel"/>
    <w:tmpl w:val="A3AEBE1C"/>
    <w:lvl w:ilvl="0" w:tplc="0B38B07A">
      <w:start w:val="3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27AC1B3D"/>
    <w:multiLevelType w:val="hybridMultilevel"/>
    <w:tmpl w:val="783AE7BA"/>
    <w:lvl w:ilvl="0" w:tplc="4E6E2428">
      <w:start w:val="3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A054C0C"/>
    <w:multiLevelType w:val="hybridMultilevel"/>
    <w:tmpl w:val="E4DA12DA"/>
    <w:lvl w:ilvl="0" w:tplc="AF8CFFD2">
      <w:start w:val="10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2D4C71B4"/>
    <w:multiLevelType w:val="hybridMultilevel"/>
    <w:tmpl w:val="7166DEFE"/>
    <w:lvl w:ilvl="0" w:tplc="46A0FF9A">
      <w:start w:val="4"/>
      <w:numFmt w:val="aiueo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312B08E3"/>
    <w:multiLevelType w:val="hybridMultilevel"/>
    <w:tmpl w:val="4C0A8C5C"/>
    <w:lvl w:ilvl="0" w:tplc="1E040732">
      <w:start w:val="4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33895543"/>
    <w:multiLevelType w:val="hybridMultilevel"/>
    <w:tmpl w:val="9356DC16"/>
    <w:lvl w:ilvl="0" w:tplc="BB2C3160">
      <w:start w:val="1"/>
      <w:numFmt w:val="decimalFullWidth"/>
      <w:pStyle w:val="2"/>
      <w:lvlText w:val="%1．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5136A7B"/>
    <w:multiLevelType w:val="hybridMultilevel"/>
    <w:tmpl w:val="B748B2D6"/>
    <w:lvl w:ilvl="0" w:tplc="89F4E0D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7C34569"/>
    <w:multiLevelType w:val="hybridMultilevel"/>
    <w:tmpl w:val="0D5E4E50"/>
    <w:lvl w:ilvl="0" w:tplc="1FAEA602">
      <w:start w:val="16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 w15:restartNumberingAfterBreak="0">
    <w:nsid w:val="47CF119D"/>
    <w:multiLevelType w:val="hybridMultilevel"/>
    <w:tmpl w:val="748A6C78"/>
    <w:lvl w:ilvl="0" w:tplc="0CE06C9E">
      <w:start w:val="9"/>
      <w:numFmt w:val="aiueo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4D7E2566"/>
    <w:multiLevelType w:val="hybridMultilevel"/>
    <w:tmpl w:val="352C5166"/>
    <w:lvl w:ilvl="0" w:tplc="C0E82B58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EBC41AC"/>
    <w:multiLevelType w:val="hybridMultilevel"/>
    <w:tmpl w:val="2DDE2336"/>
    <w:lvl w:ilvl="0" w:tplc="E286EBDE">
      <w:start w:val="2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5" w15:restartNumberingAfterBreak="0">
    <w:nsid w:val="52426562"/>
    <w:multiLevelType w:val="hybridMultilevel"/>
    <w:tmpl w:val="ECB46116"/>
    <w:lvl w:ilvl="0" w:tplc="E47E4F34">
      <w:start w:val="17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528A4D3E"/>
    <w:multiLevelType w:val="hybridMultilevel"/>
    <w:tmpl w:val="7C6CA144"/>
    <w:lvl w:ilvl="0" w:tplc="7F44C34A">
      <w:start w:val="1"/>
      <w:numFmt w:val="aiueo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 w15:restartNumberingAfterBreak="0">
    <w:nsid w:val="58393F5E"/>
    <w:multiLevelType w:val="hybridMultilevel"/>
    <w:tmpl w:val="7B4CA172"/>
    <w:lvl w:ilvl="0" w:tplc="31C4B06A">
      <w:start w:val="1"/>
      <w:numFmt w:val="irohaFullWidth"/>
      <w:lvlText w:val="%1．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8" w15:restartNumberingAfterBreak="0">
    <w:nsid w:val="5A762211"/>
    <w:multiLevelType w:val="hybridMultilevel"/>
    <w:tmpl w:val="2FC4E286"/>
    <w:lvl w:ilvl="0" w:tplc="37228162">
      <w:start w:val="4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9" w15:restartNumberingAfterBreak="0">
    <w:nsid w:val="5CA6220B"/>
    <w:multiLevelType w:val="hybridMultilevel"/>
    <w:tmpl w:val="A756FEB6"/>
    <w:lvl w:ilvl="0" w:tplc="8F7AB4B8">
      <w:numFmt w:val="bullet"/>
      <w:lvlText w:val="・"/>
      <w:lvlJc w:val="left"/>
      <w:pPr>
        <w:tabs>
          <w:tab w:val="num" w:pos="3300"/>
        </w:tabs>
        <w:ind w:left="33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300"/>
        </w:tabs>
        <w:ind w:left="63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720"/>
        </w:tabs>
        <w:ind w:left="6720" w:hanging="420"/>
      </w:pPr>
      <w:rPr>
        <w:rFonts w:ascii="Wingdings" w:hAnsi="Wingdings" w:hint="default"/>
      </w:rPr>
    </w:lvl>
  </w:abstractNum>
  <w:abstractNum w:abstractNumId="20" w15:restartNumberingAfterBreak="0">
    <w:nsid w:val="66C01F0B"/>
    <w:multiLevelType w:val="hybridMultilevel"/>
    <w:tmpl w:val="59AEC4E8"/>
    <w:lvl w:ilvl="0" w:tplc="14A2E756">
      <w:start w:val="7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1" w15:restartNumberingAfterBreak="0">
    <w:nsid w:val="68653BAC"/>
    <w:multiLevelType w:val="hybridMultilevel"/>
    <w:tmpl w:val="783ACB9A"/>
    <w:lvl w:ilvl="0" w:tplc="7EA28212">
      <w:start w:val="1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6C81711A"/>
    <w:multiLevelType w:val="hybridMultilevel"/>
    <w:tmpl w:val="88327904"/>
    <w:lvl w:ilvl="0" w:tplc="4A3A24FE">
      <w:start w:val="4"/>
      <w:numFmt w:val="aiueo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19"/>
  </w:num>
  <w:num w:numId="2">
    <w:abstractNumId w:val="10"/>
  </w:num>
  <w:num w:numId="3">
    <w:abstractNumId w:val="20"/>
  </w:num>
  <w:num w:numId="4">
    <w:abstractNumId w:val="14"/>
  </w:num>
  <w:num w:numId="5">
    <w:abstractNumId w:val="6"/>
  </w:num>
  <w:num w:numId="6">
    <w:abstractNumId w:val="11"/>
  </w:num>
  <w:num w:numId="7">
    <w:abstractNumId w:val="15"/>
  </w:num>
  <w:num w:numId="8">
    <w:abstractNumId w:val="0"/>
  </w:num>
  <w:num w:numId="9">
    <w:abstractNumId w:val="21"/>
  </w:num>
  <w:num w:numId="10">
    <w:abstractNumId w:val="4"/>
  </w:num>
  <w:num w:numId="11">
    <w:abstractNumId w:val="17"/>
  </w:num>
  <w:num w:numId="12">
    <w:abstractNumId w:val="12"/>
  </w:num>
  <w:num w:numId="13">
    <w:abstractNumId w:val="22"/>
  </w:num>
  <w:num w:numId="14">
    <w:abstractNumId w:val="3"/>
  </w:num>
  <w:num w:numId="15">
    <w:abstractNumId w:val="1"/>
  </w:num>
  <w:num w:numId="16">
    <w:abstractNumId w:val="2"/>
  </w:num>
  <w:num w:numId="17">
    <w:abstractNumId w:val="7"/>
  </w:num>
  <w:num w:numId="18">
    <w:abstractNumId w:val="8"/>
  </w:num>
  <w:num w:numId="19">
    <w:abstractNumId w:val="18"/>
  </w:num>
  <w:num w:numId="20">
    <w:abstractNumId w:val="16"/>
  </w:num>
  <w:num w:numId="21">
    <w:abstractNumId w:val="13"/>
  </w:num>
  <w:num w:numId="22">
    <w:abstractNumId w:val="5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9"/>
  <w:drawingGridVerticalSpacing w:val="311"/>
  <w:displayHorizontalDrawingGridEvery w:val="0"/>
  <w:characterSpacingControl w:val="compressPunctuation"/>
  <w:hdrShapeDefaults>
    <o:shapedefaults v:ext="edit" spidmax="28673" style="mso-position-vertical-relative:page">
      <v:stroke endarrow="block" endarrowwidth="narrow" endarrowlength="short" weight=".25pt"/>
      <v:textbox inset="1mm,1mm,1mm,1mm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A5B"/>
    <w:rsid w:val="00000959"/>
    <w:rsid w:val="00002C3B"/>
    <w:rsid w:val="0005664F"/>
    <w:rsid w:val="000662FE"/>
    <w:rsid w:val="00093860"/>
    <w:rsid w:val="000A04EE"/>
    <w:rsid w:val="000A25B1"/>
    <w:rsid w:val="000B1641"/>
    <w:rsid w:val="000B725E"/>
    <w:rsid w:val="000D3C97"/>
    <w:rsid w:val="000E2976"/>
    <w:rsid w:val="000F5076"/>
    <w:rsid w:val="001054C4"/>
    <w:rsid w:val="00120DFB"/>
    <w:rsid w:val="001309B0"/>
    <w:rsid w:val="00140E47"/>
    <w:rsid w:val="0015539E"/>
    <w:rsid w:val="00160360"/>
    <w:rsid w:val="00170A28"/>
    <w:rsid w:val="001B65C8"/>
    <w:rsid w:val="001C100B"/>
    <w:rsid w:val="002008CC"/>
    <w:rsid w:val="00221637"/>
    <w:rsid w:val="00235F93"/>
    <w:rsid w:val="00286777"/>
    <w:rsid w:val="002B228F"/>
    <w:rsid w:val="002C57BA"/>
    <w:rsid w:val="002D6FFB"/>
    <w:rsid w:val="00314293"/>
    <w:rsid w:val="00315311"/>
    <w:rsid w:val="00320F39"/>
    <w:rsid w:val="00326A11"/>
    <w:rsid w:val="00370A4F"/>
    <w:rsid w:val="00372C63"/>
    <w:rsid w:val="003E44F8"/>
    <w:rsid w:val="003E537D"/>
    <w:rsid w:val="003E6611"/>
    <w:rsid w:val="00423E3D"/>
    <w:rsid w:val="00431522"/>
    <w:rsid w:val="00470364"/>
    <w:rsid w:val="0047499A"/>
    <w:rsid w:val="004957E0"/>
    <w:rsid w:val="004B05AA"/>
    <w:rsid w:val="004E5AF0"/>
    <w:rsid w:val="00504B12"/>
    <w:rsid w:val="00523DB9"/>
    <w:rsid w:val="00545B84"/>
    <w:rsid w:val="0057038A"/>
    <w:rsid w:val="005B4CC4"/>
    <w:rsid w:val="005C64A0"/>
    <w:rsid w:val="006102A5"/>
    <w:rsid w:val="00623CB8"/>
    <w:rsid w:val="00633CCC"/>
    <w:rsid w:val="00636D30"/>
    <w:rsid w:val="006454DE"/>
    <w:rsid w:val="006548D6"/>
    <w:rsid w:val="00691640"/>
    <w:rsid w:val="006C46A2"/>
    <w:rsid w:val="006E0F39"/>
    <w:rsid w:val="006E6C24"/>
    <w:rsid w:val="00724C50"/>
    <w:rsid w:val="007459AA"/>
    <w:rsid w:val="00767061"/>
    <w:rsid w:val="00777845"/>
    <w:rsid w:val="00780954"/>
    <w:rsid w:val="007A53C4"/>
    <w:rsid w:val="007D6D6B"/>
    <w:rsid w:val="00843C54"/>
    <w:rsid w:val="0085217F"/>
    <w:rsid w:val="008841B3"/>
    <w:rsid w:val="008B7BF9"/>
    <w:rsid w:val="008C14D1"/>
    <w:rsid w:val="008D3683"/>
    <w:rsid w:val="008E7ADD"/>
    <w:rsid w:val="008F5BDC"/>
    <w:rsid w:val="0092255B"/>
    <w:rsid w:val="00933CCC"/>
    <w:rsid w:val="00937508"/>
    <w:rsid w:val="009F3CC3"/>
    <w:rsid w:val="00A20377"/>
    <w:rsid w:val="00A6141D"/>
    <w:rsid w:val="00AC3059"/>
    <w:rsid w:val="00AE3A23"/>
    <w:rsid w:val="00B20492"/>
    <w:rsid w:val="00B63A8A"/>
    <w:rsid w:val="00B84A97"/>
    <w:rsid w:val="00C06104"/>
    <w:rsid w:val="00C151C2"/>
    <w:rsid w:val="00C22D9F"/>
    <w:rsid w:val="00C3773E"/>
    <w:rsid w:val="00C42E03"/>
    <w:rsid w:val="00C83A5B"/>
    <w:rsid w:val="00CE78C7"/>
    <w:rsid w:val="00CF3C2C"/>
    <w:rsid w:val="00D05DAB"/>
    <w:rsid w:val="00D1590D"/>
    <w:rsid w:val="00D17C20"/>
    <w:rsid w:val="00D35EDA"/>
    <w:rsid w:val="00D93B7B"/>
    <w:rsid w:val="00DA4519"/>
    <w:rsid w:val="00DB643D"/>
    <w:rsid w:val="00E03A76"/>
    <w:rsid w:val="00E073AD"/>
    <w:rsid w:val="00E22052"/>
    <w:rsid w:val="00E3339F"/>
    <w:rsid w:val="00E36C3B"/>
    <w:rsid w:val="00E75989"/>
    <w:rsid w:val="00EC635A"/>
    <w:rsid w:val="00ED58B8"/>
    <w:rsid w:val="00EF1B16"/>
    <w:rsid w:val="00F02D2C"/>
    <w:rsid w:val="00F3414D"/>
    <w:rsid w:val="00F60072"/>
    <w:rsid w:val="00FA5FDF"/>
    <w:rsid w:val="00FD5637"/>
    <w:rsid w:val="00FD5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 style="mso-position-vertical-relative:page">
      <v:stroke endarrow="block" endarrowwidth="narrow" endarrowlength="short" weight=".25pt"/>
      <v:textbox inset="1mm,1mm,1mm,1mm"/>
    </o:shapedefaults>
    <o:shapelayout v:ext="edit">
      <o:idmap v:ext="edit" data="1"/>
    </o:shapelayout>
  </w:shapeDefaults>
  <w:decimalSymbol w:val="."/>
  <w:listSeparator w:val=","/>
  <w14:docId w14:val="69789B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4A97"/>
    <w:pPr>
      <w:widowControl w:val="0"/>
      <w:jc w:val="both"/>
    </w:pPr>
    <w:rPr>
      <w:rFonts w:ascii="ＭＳ 明朝"/>
      <w:kern w:val="2"/>
      <w:sz w:val="21"/>
      <w:szCs w:val="24"/>
    </w:rPr>
  </w:style>
  <w:style w:type="paragraph" w:styleId="1">
    <w:name w:val="heading 1"/>
    <w:basedOn w:val="a"/>
    <w:next w:val="a0"/>
    <w:autoRedefine/>
    <w:qFormat/>
    <w:rsid w:val="000B1641"/>
    <w:pPr>
      <w:autoSpaceDE w:val="0"/>
      <w:autoSpaceDN w:val="0"/>
      <w:adjustRightInd w:val="0"/>
      <w:snapToGrid w:val="0"/>
      <w:outlineLvl w:val="0"/>
    </w:pPr>
    <w:rPr>
      <w:rFonts w:hAnsi="ＭＳ ゴシック"/>
    </w:rPr>
  </w:style>
  <w:style w:type="paragraph" w:styleId="2">
    <w:name w:val="heading 2"/>
    <w:basedOn w:val="a"/>
    <w:next w:val="a0"/>
    <w:qFormat/>
    <w:rsid w:val="000B1641"/>
    <w:pPr>
      <w:numPr>
        <w:numId w:val="23"/>
      </w:numPr>
      <w:autoSpaceDE w:val="0"/>
      <w:autoSpaceDN w:val="0"/>
      <w:adjustRightInd w:val="0"/>
      <w:outlineLvl w:val="1"/>
    </w:pPr>
    <w:rPr>
      <w:rFonts w:hAnsi="ＭＳ ゴシック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rsid w:val="000B1641"/>
  </w:style>
  <w:style w:type="paragraph" w:styleId="a4">
    <w:name w:val="Plain Text"/>
    <w:basedOn w:val="a"/>
    <w:rsid w:val="000B1641"/>
    <w:rPr>
      <w:rFonts w:hAnsi="Courier New" w:cs="Courier New"/>
      <w:szCs w:val="21"/>
    </w:rPr>
  </w:style>
  <w:style w:type="paragraph" w:styleId="a5">
    <w:name w:val="Note Heading"/>
    <w:basedOn w:val="a"/>
    <w:next w:val="a"/>
    <w:rsid w:val="000B1641"/>
    <w:pPr>
      <w:jc w:val="center"/>
    </w:pPr>
    <w:rPr>
      <w:rFonts w:hAnsi="ＭＳ 明朝"/>
      <w:sz w:val="24"/>
    </w:rPr>
  </w:style>
  <w:style w:type="paragraph" w:styleId="3">
    <w:name w:val="Body Text Indent 3"/>
    <w:basedOn w:val="a"/>
    <w:rsid w:val="000B1641"/>
    <w:pPr>
      <w:ind w:leftChars="200" w:left="420" w:firstLineChars="100" w:firstLine="210"/>
    </w:pPr>
    <w:rPr>
      <w:rFonts w:hAnsi="ＭＳ 明朝"/>
    </w:rPr>
  </w:style>
  <w:style w:type="paragraph" w:styleId="a6">
    <w:name w:val="Body Text Indent"/>
    <w:basedOn w:val="a"/>
    <w:rsid w:val="000B1641"/>
    <w:pPr>
      <w:widowControl/>
      <w:adjustRightInd w:val="0"/>
      <w:ind w:leftChars="100" w:left="227" w:firstLineChars="100" w:firstLine="227"/>
      <w:jc w:val="left"/>
    </w:pPr>
    <w:rPr>
      <w:rFonts w:hAnsi="ＭＳ 明朝"/>
      <w:szCs w:val="20"/>
    </w:rPr>
  </w:style>
  <w:style w:type="paragraph" w:styleId="20">
    <w:name w:val="Body Text Indent 2"/>
    <w:basedOn w:val="a"/>
    <w:rsid w:val="000B1641"/>
    <w:pPr>
      <w:widowControl/>
      <w:adjustRightInd w:val="0"/>
      <w:ind w:leftChars="100" w:left="454" w:hangingChars="100" w:hanging="227"/>
      <w:jc w:val="left"/>
    </w:pPr>
    <w:rPr>
      <w:rFonts w:hAnsi="ＭＳ 明朝"/>
      <w:szCs w:val="20"/>
    </w:rPr>
  </w:style>
  <w:style w:type="paragraph" w:styleId="a7">
    <w:name w:val="footer"/>
    <w:basedOn w:val="a"/>
    <w:rsid w:val="000B1641"/>
    <w:pPr>
      <w:tabs>
        <w:tab w:val="center" w:pos="4252"/>
        <w:tab w:val="right" w:pos="8504"/>
      </w:tabs>
      <w:snapToGrid w:val="0"/>
    </w:pPr>
  </w:style>
  <w:style w:type="paragraph" w:styleId="a8">
    <w:name w:val="header"/>
    <w:basedOn w:val="a"/>
    <w:rsid w:val="000B1641"/>
    <w:pPr>
      <w:tabs>
        <w:tab w:val="center" w:pos="4252"/>
        <w:tab w:val="right" w:pos="8504"/>
      </w:tabs>
      <w:snapToGrid w:val="0"/>
    </w:pPr>
  </w:style>
  <w:style w:type="paragraph" w:customStyle="1" w:styleId="a9">
    <w:name w:val="表 左揃え"/>
    <w:basedOn w:val="a"/>
    <w:autoRedefine/>
    <w:rsid w:val="000B1641"/>
    <w:pPr>
      <w:autoSpaceDE w:val="0"/>
      <w:autoSpaceDN w:val="0"/>
      <w:adjustRightInd w:val="0"/>
      <w:snapToGrid w:val="0"/>
      <w:jc w:val="right"/>
    </w:pPr>
    <w:rPr>
      <w:rFonts w:hAnsi="ＭＳ 明朝"/>
      <w:noProof/>
      <w:sz w:val="16"/>
      <w:szCs w:val="18"/>
    </w:rPr>
  </w:style>
  <w:style w:type="paragraph" w:customStyle="1" w:styleId="aa">
    <w:name w:val="箱中央"/>
    <w:basedOn w:val="a"/>
    <w:autoRedefine/>
    <w:rsid w:val="000B1641"/>
    <w:pPr>
      <w:autoSpaceDE w:val="0"/>
      <w:autoSpaceDN w:val="0"/>
      <w:adjustRightInd w:val="0"/>
      <w:snapToGrid w:val="0"/>
      <w:jc w:val="center"/>
      <w:textAlignment w:val="center"/>
    </w:pPr>
    <w:rPr>
      <w:rFonts w:hAnsi="ＭＳ 明朝"/>
      <w:kern w:val="0"/>
      <w:sz w:val="16"/>
      <w:szCs w:val="18"/>
    </w:rPr>
  </w:style>
  <w:style w:type="paragraph" w:customStyle="1" w:styleId="ab">
    <w:name w:val="箱"/>
    <w:basedOn w:val="a"/>
    <w:autoRedefine/>
    <w:rsid w:val="00EF1B16"/>
    <w:pPr>
      <w:autoSpaceDE w:val="0"/>
      <w:autoSpaceDN w:val="0"/>
      <w:adjustRightInd w:val="0"/>
      <w:snapToGrid w:val="0"/>
      <w:jc w:val="center"/>
    </w:pPr>
    <w:rPr>
      <w:rFonts w:hAnsi="ＭＳ 明朝"/>
      <w:w w:val="90"/>
      <w:kern w:val="0"/>
      <w:sz w:val="14"/>
      <w:szCs w:val="20"/>
    </w:rPr>
  </w:style>
  <w:style w:type="paragraph" w:styleId="ac">
    <w:name w:val="Closing"/>
    <w:basedOn w:val="a"/>
    <w:autoRedefine/>
    <w:rsid w:val="000B1641"/>
    <w:pPr>
      <w:autoSpaceDE w:val="0"/>
      <w:autoSpaceDN w:val="0"/>
      <w:adjustRightInd w:val="0"/>
      <w:snapToGrid w:val="0"/>
      <w:jc w:val="right"/>
    </w:pPr>
    <w:rPr>
      <w:rFonts w:hAnsi="ＭＳ 明朝"/>
      <w:noProof/>
      <w:sz w:val="16"/>
      <w:szCs w:val="16"/>
    </w:rPr>
  </w:style>
  <w:style w:type="paragraph" w:customStyle="1" w:styleId="ad">
    <w:name w:val="表 タイトル"/>
    <w:basedOn w:val="a9"/>
    <w:autoRedefine/>
    <w:rsid w:val="000B1641"/>
    <w:pPr>
      <w:jc w:val="both"/>
    </w:pPr>
    <w:rPr>
      <w:sz w:val="18"/>
      <w:u w:val="single"/>
    </w:rPr>
  </w:style>
  <w:style w:type="paragraph" w:customStyle="1" w:styleId="50">
    <w:name w:val="表　タイトル50％"/>
    <w:basedOn w:val="ad"/>
    <w:autoRedefine/>
    <w:rsid w:val="000B1641"/>
    <w:rPr>
      <w:w w:val="80"/>
    </w:rPr>
  </w:style>
  <w:style w:type="paragraph" w:customStyle="1" w:styleId="ae">
    <w:name w:val="表　タイトル中央"/>
    <w:basedOn w:val="ad"/>
    <w:autoRedefine/>
    <w:rsid w:val="000B1641"/>
    <w:pPr>
      <w:jc w:val="center"/>
    </w:pPr>
    <w:rPr>
      <w:w w:val="90"/>
      <w:sz w:val="16"/>
      <w:u w:val="none"/>
    </w:rPr>
  </w:style>
  <w:style w:type="paragraph" w:styleId="af">
    <w:name w:val="Block Text"/>
    <w:basedOn w:val="a"/>
    <w:rsid w:val="000B1641"/>
    <w:pPr>
      <w:ind w:left="327" w:right="326"/>
    </w:pPr>
    <w:rPr>
      <w:kern w:val="21"/>
      <w:szCs w:val="20"/>
    </w:rPr>
  </w:style>
  <w:style w:type="character" w:styleId="af0">
    <w:name w:val="page number"/>
    <w:basedOn w:val="a1"/>
    <w:rsid w:val="000B1641"/>
  </w:style>
  <w:style w:type="paragraph" w:styleId="af1">
    <w:name w:val="Balloon Text"/>
    <w:basedOn w:val="a"/>
    <w:link w:val="af2"/>
    <w:rsid w:val="002C57BA"/>
    <w:rPr>
      <w:rFonts w:ascii="Arial" w:eastAsia="ＭＳ ゴシック" w:hAnsi="Arial"/>
      <w:sz w:val="18"/>
      <w:szCs w:val="18"/>
    </w:rPr>
  </w:style>
  <w:style w:type="character" w:customStyle="1" w:styleId="af2">
    <w:name w:val="吹き出し (文字)"/>
    <w:basedOn w:val="a1"/>
    <w:link w:val="af1"/>
    <w:rsid w:val="002C57B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0A57E-5AE8-4666-B5D2-014619E07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5-06T10:13:00Z</dcterms:created>
  <dcterms:modified xsi:type="dcterms:W3CDTF">2021-06-11T11:51:00Z</dcterms:modified>
</cp:coreProperties>
</file>